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488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43E1881A" w14:textId="77777777">
        <w:tc>
          <w:tcPr>
            <w:tcW w:w="5670" w:type="dxa"/>
          </w:tcPr>
          <w:p w14:paraId="5E18B18A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45FD472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1B660709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ΓΕΝΙΚΗ  </w:t>
            </w:r>
            <w:r w:rsidR="002E1B8A"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ΠΕΡΙΦΕΡΕΙΑΚΗ </w:t>
            </w: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ΑΣΤΥΝΟΜΙΚΗ  ΔΙΕΥΘΥΝΣΗ ΚΡΗΤΗΣ</w:t>
            </w:r>
          </w:p>
          <w:p w14:paraId="3428B438" w14:textId="77777777" w:rsidR="00D32E8E" w:rsidRPr="00D32E8E" w:rsidRDefault="00094866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8969AEB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="00094866"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0A60C3E6" w14:textId="77777777" w:rsidR="002C0FF8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 w:rsidR="009116F7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</w:p>
          <w:p w14:paraId="7D397761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 xml:space="preserve">10 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33227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,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32E8E"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="009116F7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20A5BADA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="00094866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0FE055B" w14:textId="021C3F31" w:rsidR="004E1446" w:rsidRPr="00503E76" w:rsidRDefault="00654C60" w:rsidP="00D3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AC540C" w:rsidRPr="00601811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="00AC540C">
              <w:rPr>
                <w:rFonts w:ascii="Courier New" w:hAnsi="Courier New" w:cs="Courier New"/>
                <w:sz w:val="20"/>
                <w:lang w:val="en-US"/>
              </w:rPr>
              <w:t>protokolo</w:t>
            </w:r>
            <w:proofErr w:type="spellEnd"/>
            <w:r w:rsidR="00AC540C" w:rsidRPr="00601811">
              <w:rPr>
                <w:rFonts w:ascii="Courier New" w:hAnsi="Courier New" w:cs="Courier New"/>
                <w:sz w:val="20"/>
              </w:rPr>
              <w:t>&gt;</w:t>
            </w:r>
          </w:p>
        </w:tc>
        <w:tc>
          <w:tcPr>
            <w:tcW w:w="4253" w:type="dxa"/>
          </w:tcPr>
          <w:p w14:paraId="7C202475" w14:textId="2AF972BE" w:rsidR="004E1446" w:rsidRPr="002D018A" w:rsidRDefault="00D32E8E">
            <w:pPr>
              <w:jc w:val="center"/>
              <w:rPr>
                <w:rFonts w:ascii="Century Gothic" w:hAnsi="Century Gothic"/>
                <w:i/>
                <w:color w:val="FF0000"/>
                <w:sz w:val="22"/>
                <w:szCs w:val="22"/>
              </w:rPr>
            </w:pPr>
            <w:r w:rsidRPr="002C0FF8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Νεάπολη</w:t>
            </w:r>
            <w:r w:rsidR="00734445" w:rsidRPr="002D018A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,</w:t>
            </w:r>
            <w:r w:rsidR="00734445" w:rsidRPr="002D018A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 xml:space="preserve"> </w:t>
            </w:r>
            <w:r w:rsidR="00734445" w:rsidRPr="005B02FF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="00734445">
              <w:rPr>
                <w:rFonts w:ascii="Courier New" w:hAnsi="Courier New" w:cs="Courier New"/>
                <w:szCs w:val="24"/>
                <w:lang w:val="en-US"/>
              </w:rPr>
              <w:t>imnia</w:t>
            </w:r>
            <w:proofErr w:type="spellEnd"/>
            <w:r w:rsidR="00734445" w:rsidRPr="005B02FF">
              <w:rPr>
                <w:rFonts w:ascii="Courier New" w:hAnsi="Courier New" w:cs="Courier New"/>
                <w:szCs w:val="24"/>
              </w:rPr>
              <w:t>_</w:t>
            </w:r>
            <w:proofErr w:type="spellStart"/>
            <w:r w:rsidR="00734445">
              <w:rPr>
                <w:rFonts w:ascii="Courier New" w:hAnsi="Courier New" w:cs="Courier New"/>
                <w:szCs w:val="24"/>
                <w:lang w:val="en-US"/>
              </w:rPr>
              <w:t>ekdosis</w:t>
            </w:r>
            <w:proofErr w:type="spellEnd"/>
            <w:r w:rsidR="00734445" w:rsidRPr="005B02FF">
              <w:rPr>
                <w:rFonts w:ascii="Courier New" w:hAnsi="Courier New" w:cs="Courier New"/>
                <w:szCs w:val="24"/>
              </w:rPr>
              <w:t>&gt;</w:t>
            </w:r>
          </w:p>
          <w:p w14:paraId="7823A9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B33C70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C6610E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2A3802D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65792DC4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4DD95D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3CB1B12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1DA6F02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3E2F2842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196CB018" w14:textId="77777777">
        <w:tc>
          <w:tcPr>
            <w:tcW w:w="1134" w:type="dxa"/>
          </w:tcPr>
          <w:p w14:paraId="32284B83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4EE5AAC5" w14:textId="2193DDFB" w:rsidR="00732823" w:rsidRPr="00503E76" w:rsidRDefault="00CC0329" w:rsidP="003E1C94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>α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ντιρρήσεις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AC540C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lt;</w:t>
            </w:r>
            <w:r w:rsidR="00316B93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toy</w:t>
            </w:r>
            <w:r w:rsidR="00316B93" w:rsidRPr="00316B93">
              <w:rPr>
                <w:rFonts w:ascii="Century Gothic" w:hAnsi="Century Gothic"/>
                <w:b/>
                <w:i/>
                <w:sz w:val="22"/>
                <w:szCs w:val="22"/>
              </w:rPr>
              <w:t>_</w:t>
            </w:r>
            <w:proofErr w:type="spellStart"/>
            <w:r w:rsidR="00AC540C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odigos</w:t>
            </w:r>
            <w:proofErr w:type="spellEnd"/>
            <w:r w:rsidR="00AC540C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gt;</w:t>
            </w:r>
            <w:r w:rsidR="00AC540C" w:rsidRPr="00050855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του </w:t>
            </w:r>
            <w:r w:rsidR="00AC540C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lt;</w:t>
            </w:r>
            <w:proofErr w:type="spellStart"/>
            <w:r w:rsidR="00AC540C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patronimo</w:t>
            </w:r>
            <w:proofErr w:type="spellEnd"/>
            <w:r w:rsidR="00AC540C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_</w:t>
            </w:r>
            <w:proofErr w:type="spellStart"/>
            <w:r w:rsidR="00AC540C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odigou</w:t>
            </w:r>
            <w:proofErr w:type="spellEnd"/>
            <w:r w:rsidR="00AC540C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gt;</w:t>
            </w:r>
            <w:r w:rsidR="00685372" w:rsidRPr="00503E76">
              <w:rPr>
                <w:rFonts w:ascii="Century Gothic" w:hAnsi="Century Gothic"/>
                <w:i/>
                <w:sz w:val="22"/>
                <w:szCs w:val="22"/>
              </w:rPr>
              <w:t>».</w:t>
            </w:r>
            <w:r w:rsidR="0015016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</w:p>
          <w:p w14:paraId="5BD51AA9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79AC555E" w14:textId="77777777" w:rsidR="00732823" w:rsidRPr="00503E76" w:rsidRDefault="00732823" w:rsidP="003E1C94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5266610F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άρθρου 14 του Ν. 1481/84 «Οργανισμός Υ.Δ.Τ.» </w:t>
      </w:r>
    </w:p>
    <w:p w14:paraId="3CA64C66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ων άρθρων </w:t>
      </w:r>
      <w:r>
        <w:rPr>
          <w:rFonts w:ascii="Century Gothic" w:hAnsi="Century Gothic"/>
          <w:i/>
          <w:sz w:val="22"/>
          <w:szCs w:val="22"/>
        </w:rPr>
        <w:t>20</w:t>
      </w:r>
      <w:r w:rsidRPr="00210DC0">
        <w:rPr>
          <w:rFonts w:ascii="Century Gothic" w:hAnsi="Century Gothic"/>
          <w:i/>
          <w:sz w:val="22"/>
          <w:szCs w:val="22"/>
        </w:rPr>
        <w:t xml:space="preserve">,103 και 104 του Ν. 2696/99 (ΚΟΚ), όπως τροποποιήθηκε-συμπληρώθηκε και ισχύει.  </w:t>
      </w:r>
    </w:p>
    <w:p w14:paraId="52CDB7A0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390A5569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Pr="00210DC0">
        <w:rPr>
          <w:rFonts w:ascii="Century Gothic" w:hAnsi="Century Gothic"/>
          <w:i/>
          <w:sz w:val="22"/>
          <w:szCs w:val="22"/>
        </w:rPr>
        <w:t xml:space="preserve"> </w:t>
      </w:r>
    </w:p>
    <w:p w14:paraId="5C7B6047" w14:textId="77777777" w:rsidR="007024E8" w:rsidRPr="00363F6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363F68">
        <w:rPr>
          <w:rFonts w:ascii="Century Gothic" w:hAnsi="Century Gothic"/>
          <w:i/>
          <w:sz w:val="22"/>
          <w:szCs w:val="22"/>
        </w:rPr>
        <w:t>Άρθρο 107 Κ.Ο.Κ.</w:t>
      </w:r>
    </w:p>
    <w:p w14:paraId="04297A69" w14:textId="77777777" w:rsidR="007024E8" w:rsidRPr="009E5413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Υπ’ αριθ. </w:t>
      </w:r>
      <w:r w:rsidRPr="00363F68">
        <w:rPr>
          <w:rFonts w:ascii="Century Gothic" w:hAnsi="Century Gothic"/>
          <w:i/>
          <w:sz w:val="22"/>
          <w:szCs w:val="22"/>
        </w:rPr>
        <w:t>21504/2601 από 11-04-2007 ΚΥΑ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4649AFDD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2515/5/1/1096-ια΄ από 23/12/2020  έγγραφο της Υπηρεσίας μας.</w:t>
      </w:r>
    </w:p>
    <w:p w14:paraId="13EC8116" w14:textId="0450059D" w:rsidR="007024E8" w:rsidRPr="009E5413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 w:rsidR="00AC540C" w:rsidRPr="006065EB">
        <w:rPr>
          <w:rFonts w:ascii="Times New Roman" w:hAnsi="Times New Roman"/>
          <w:b/>
          <w:spacing w:val="-20"/>
          <w:szCs w:val="24"/>
        </w:rPr>
        <w:t>&lt;</w:t>
      </w:r>
      <w:proofErr w:type="spellStart"/>
      <w:r w:rsidR="00AC540C">
        <w:rPr>
          <w:rFonts w:ascii="Times New Roman" w:hAnsi="Times New Roman"/>
          <w:b/>
          <w:spacing w:val="-20"/>
          <w:szCs w:val="24"/>
          <w:lang w:val="en-US"/>
        </w:rPr>
        <w:t>arithmos</w:t>
      </w:r>
      <w:proofErr w:type="spellEnd"/>
      <w:r w:rsidR="00AC540C" w:rsidRPr="006065EB">
        <w:rPr>
          <w:rFonts w:ascii="Times New Roman" w:hAnsi="Times New Roman"/>
          <w:b/>
          <w:spacing w:val="-20"/>
          <w:szCs w:val="24"/>
        </w:rPr>
        <w:t>_</w:t>
      </w:r>
      <w:proofErr w:type="spellStart"/>
      <w:r w:rsidR="00AC540C">
        <w:rPr>
          <w:rFonts w:ascii="Times New Roman" w:hAnsi="Times New Roman"/>
          <w:b/>
          <w:spacing w:val="-20"/>
          <w:szCs w:val="24"/>
          <w:lang w:val="en-US"/>
        </w:rPr>
        <w:t>paravasis</w:t>
      </w:r>
      <w:proofErr w:type="spellEnd"/>
      <w:r w:rsidR="00AC540C" w:rsidRPr="006065EB">
        <w:rPr>
          <w:rFonts w:ascii="Times New Roman" w:hAnsi="Times New Roman"/>
          <w:b/>
          <w:spacing w:val="-20"/>
          <w:szCs w:val="24"/>
        </w:rPr>
        <w:t>&gt;</w:t>
      </w:r>
      <w:r w:rsidR="00AC540C" w:rsidRPr="00AC540C">
        <w:rPr>
          <w:rFonts w:ascii="Times New Roman" w:hAnsi="Times New Roman"/>
          <w:b/>
          <w:spacing w:val="-20"/>
          <w:szCs w:val="24"/>
        </w:rPr>
        <w:t xml:space="preserve"> </w:t>
      </w:r>
      <w:r w:rsidRPr="009E5413">
        <w:rPr>
          <w:rFonts w:ascii="Century Gothic" w:hAnsi="Century Gothic"/>
          <w:i/>
          <w:sz w:val="22"/>
          <w:szCs w:val="22"/>
        </w:rPr>
        <w:t>Πράξη Βεβαίωσης Παράβασης.</w:t>
      </w:r>
    </w:p>
    <w:p w14:paraId="7320EDA0" w14:textId="399D5B8A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6359B3">
        <w:rPr>
          <w:rFonts w:ascii="Century Gothic" w:hAnsi="Century Gothic"/>
          <w:i/>
          <w:sz w:val="22"/>
          <w:szCs w:val="22"/>
        </w:rPr>
        <w:t xml:space="preserve">Τις από </w:t>
      </w:r>
      <w:r>
        <w:rPr>
          <w:rFonts w:ascii="Century Gothic" w:hAnsi="Century Gothic"/>
          <w:i/>
          <w:sz w:val="22"/>
          <w:szCs w:val="22"/>
        </w:rPr>
        <w:t>03/06/2021</w:t>
      </w:r>
      <w:r w:rsidRPr="006359B3">
        <w:rPr>
          <w:rFonts w:ascii="Century Gothic" w:hAnsi="Century Gothic"/>
          <w:i/>
          <w:sz w:val="22"/>
          <w:szCs w:val="22"/>
        </w:rPr>
        <w:t xml:space="preserve"> αντιρρήσεις </w:t>
      </w:r>
      <w:r w:rsidR="00AC540C" w:rsidRPr="005B02FF">
        <w:rPr>
          <w:rFonts w:ascii="Century Gothic" w:hAnsi="Century Gothic"/>
          <w:b/>
          <w:i/>
          <w:sz w:val="22"/>
          <w:szCs w:val="22"/>
        </w:rPr>
        <w:t>&lt;</w:t>
      </w:r>
      <w:r w:rsidR="00316B93">
        <w:rPr>
          <w:rFonts w:ascii="Century Gothic" w:hAnsi="Century Gothic"/>
          <w:b/>
          <w:i/>
          <w:sz w:val="22"/>
          <w:szCs w:val="22"/>
          <w:lang w:val="en-US"/>
        </w:rPr>
        <w:t>toy</w:t>
      </w:r>
      <w:r w:rsidR="00316B93" w:rsidRPr="00316B93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AC540C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r w:rsidR="00AC540C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patronimo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u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&gt;</w:t>
      </w:r>
      <w:r w:rsidRPr="006359B3">
        <w:rPr>
          <w:rFonts w:ascii="Century Gothic" w:hAnsi="Century Gothic"/>
          <w:i/>
          <w:sz w:val="22"/>
          <w:szCs w:val="22"/>
        </w:rPr>
        <w:t>.</w:t>
      </w:r>
    </w:p>
    <w:p w14:paraId="5148FBA6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i/>
          <w:sz w:val="22"/>
          <w:szCs w:val="22"/>
        </w:rPr>
        <w:t>2500/2/37-α΄από 04/06/2021 έγγραφο του Α.Τ. Δάφνης-Υμηττού</w:t>
      </w:r>
      <w:r w:rsidRPr="00AB6C21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0B5E7022" w14:textId="77777777" w:rsidTr="0072117B">
        <w:trPr>
          <w:trHeight w:val="747"/>
        </w:trPr>
        <w:tc>
          <w:tcPr>
            <w:tcW w:w="10575" w:type="dxa"/>
          </w:tcPr>
          <w:p w14:paraId="5F3722AC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13A0F00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410088DD" w14:textId="00731922" w:rsidR="004123D9" w:rsidRDefault="00AF1237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9B18EC">
        <w:rPr>
          <w:rFonts w:ascii="Century Gothic" w:hAnsi="Century Gothic"/>
          <w:b/>
          <w:i/>
          <w:sz w:val="22"/>
          <w:szCs w:val="22"/>
        </w:rPr>
        <w:t>Αποδεχόμαστε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A3651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r w:rsidR="00AC540C" w:rsidRPr="00B96D70">
        <w:rPr>
          <w:rFonts w:ascii="Century Gothic" w:hAnsi="Century Gothic"/>
          <w:i/>
          <w:sz w:val="22"/>
          <w:szCs w:val="22"/>
        </w:rPr>
        <w:t>&lt;</w:t>
      </w:r>
      <w:proofErr w:type="spellStart"/>
      <w:r w:rsidR="00AC540C">
        <w:rPr>
          <w:rFonts w:ascii="Century Gothic" w:hAnsi="Century Gothic"/>
          <w:i/>
          <w:sz w:val="22"/>
          <w:szCs w:val="22"/>
          <w:lang w:val="en-US"/>
        </w:rPr>
        <w:t>imnia</w:t>
      </w:r>
      <w:proofErr w:type="spellEnd"/>
      <w:r w:rsidR="00AC540C" w:rsidRPr="00B96D70">
        <w:rPr>
          <w:rFonts w:ascii="Century Gothic" w:hAnsi="Century Gothic"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i/>
          <w:sz w:val="22"/>
          <w:szCs w:val="22"/>
          <w:lang w:val="en-US"/>
        </w:rPr>
        <w:t>enstansis</w:t>
      </w:r>
      <w:proofErr w:type="spellEnd"/>
      <w:r w:rsidR="00AC540C" w:rsidRPr="00B96D70">
        <w:rPr>
          <w:rFonts w:ascii="Century Gothic" w:hAnsi="Century Gothic"/>
          <w:i/>
          <w:sz w:val="22"/>
          <w:szCs w:val="22"/>
        </w:rPr>
        <w:t>&gt;</w:t>
      </w:r>
      <w:r w:rsidR="00AC540C" w:rsidRPr="00AC540C">
        <w:rPr>
          <w:rFonts w:ascii="Century Gothic" w:hAnsi="Century Gothic"/>
          <w:i/>
          <w:sz w:val="22"/>
          <w:szCs w:val="22"/>
        </w:rPr>
        <w:t xml:space="preserve"> </w:t>
      </w:r>
      <w:r w:rsidR="00A36515">
        <w:rPr>
          <w:rFonts w:ascii="Century Gothic" w:hAnsi="Century Gothic"/>
          <w:i/>
          <w:sz w:val="22"/>
          <w:szCs w:val="22"/>
        </w:rPr>
        <w:t>αντιρρήσεις</w:t>
      </w:r>
      <w:r w:rsidR="009B18EC" w:rsidRPr="009B18EC">
        <w:rPr>
          <w:rFonts w:ascii="Century Gothic" w:hAnsi="Century Gothic"/>
          <w:i/>
          <w:sz w:val="22"/>
          <w:szCs w:val="22"/>
        </w:rPr>
        <w:t xml:space="preserve"> </w:t>
      </w:r>
      <w:r w:rsidR="00AC540C" w:rsidRPr="005B02FF">
        <w:rPr>
          <w:rFonts w:ascii="Century Gothic" w:hAnsi="Century Gothic"/>
          <w:b/>
          <w:i/>
          <w:sz w:val="22"/>
          <w:szCs w:val="22"/>
        </w:rPr>
        <w:t>&lt;</w:t>
      </w:r>
      <w:r w:rsidR="009B18EC">
        <w:rPr>
          <w:rFonts w:ascii="Century Gothic" w:hAnsi="Century Gothic"/>
          <w:b/>
          <w:i/>
          <w:sz w:val="22"/>
          <w:szCs w:val="22"/>
          <w:lang w:val="en-US"/>
        </w:rPr>
        <w:t>toy</w:t>
      </w:r>
      <w:r w:rsidR="009B18EC" w:rsidRPr="009B18EC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AC540C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r w:rsidR="00AC540C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patronimo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u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680322">
        <w:rPr>
          <w:rFonts w:ascii="Century Gothic" w:hAnsi="Century Gothic"/>
          <w:i/>
          <w:sz w:val="22"/>
          <w:szCs w:val="22"/>
        </w:rPr>
        <w:t>, καθότι αυτές υποβλήθηκαν εμπρόθεσμα.</w:t>
      </w:r>
    </w:p>
    <w:p w14:paraId="4C8F6F2F" w14:textId="77777777" w:rsidR="00DB4DB4" w:rsidRPr="00507023" w:rsidRDefault="00DB4DB4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ρρίπτουμε </w:t>
      </w:r>
      <w:r w:rsidR="005F5A1F">
        <w:rPr>
          <w:rFonts w:ascii="Century Gothic" w:hAnsi="Century Gothic"/>
          <w:i/>
          <w:sz w:val="22"/>
          <w:szCs w:val="22"/>
        </w:rPr>
        <w:t>τ</w:t>
      </w:r>
      <w:r w:rsidR="00B60376">
        <w:rPr>
          <w:rFonts w:ascii="Century Gothic" w:hAnsi="Century Gothic"/>
          <w:i/>
          <w:sz w:val="22"/>
          <w:szCs w:val="22"/>
        </w:rPr>
        <w:t>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B60376">
        <w:rPr>
          <w:rFonts w:ascii="Century Gothic" w:hAnsi="Century Gothic"/>
          <w:i/>
          <w:sz w:val="22"/>
          <w:szCs w:val="22"/>
        </w:rPr>
        <w:t>αντιρρήσεις</w:t>
      </w:r>
      <w:r w:rsidR="005F5A1F">
        <w:rPr>
          <w:rFonts w:ascii="Century Gothic" w:hAnsi="Century Gothic"/>
          <w:i/>
          <w:sz w:val="22"/>
          <w:szCs w:val="22"/>
        </w:rPr>
        <w:t xml:space="preserve"> τ</w:t>
      </w:r>
      <w:r w:rsidR="005B6CE0">
        <w:rPr>
          <w:rFonts w:ascii="Century Gothic" w:hAnsi="Century Gothic"/>
          <w:i/>
          <w:sz w:val="22"/>
          <w:szCs w:val="22"/>
        </w:rPr>
        <w:t>ου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για την </w:t>
      </w:r>
      <w:r w:rsidR="00F270C9" w:rsidRPr="00507023">
        <w:rPr>
          <w:rFonts w:ascii="Century Gothic" w:hAnsi="Century Gothic"/>
          <w:i/>
          <w:sz w:val="22"/>
          <w:szCs w:val="22"/>
        </w:rPr>
        <w:t xml:space="preserve">ανάκληση - </w:t>
      </w:r>
      <w:r w:rsidRPr="00507023">
        <w:rPr>
          <w:rFonts w:ascii="Century Gothic" w:hAnsi="Century Gothic"/>
          <w:i/>
          <w:sz w:val="22"/>
          <w:szCs w:val="22"/>
        </w:rPr>
        <w:t xml:space="preserve">ακύρωση του διοικητικού μέτρου της αφαίρεσης της άδειας ικανότητας οδήγησης για </w:t>
      </w:r>
      <w:r w:rsidR="003A4865">
        <w:rPr>
          <w:rFonts w:ascii="Century Gothic" w:hAnsi="Century Gothic"/>
          <w:i/>
          <w:sz w:val="22"/>
          <w:szCs w:val="22"/>
        </w:rPr>
        <w:t>εξήντα</w:t>
      </w:r>
      <w:r w:rsidR="0072117B" w:rsidRPr="00507023">
        <w:rPr>
          <w:rFonts w:ascii="Century Gothic" w:hAnsi="Century Gothic"/>
          <w:i/>
          <w:sz w:val="22"/>
          <w:szCs w:val="22"/>
        </w:rPr>
        <w:t xml:space="preserve"> </w:t>
      </w:r>
      <w:r w:rsidR="0072117B" w:rsidRPr="00507023">
        <w:rPr>
          <w:rFonts w:ascii="Century Gothic" w:hAnsi="Century Gothic"/>
          <w:b/>
          <w:i/>
          <w:sz w:val="22"/>
          <w:szCs w:val="22"/>
        </w:rPr>
        <w:t>(</w:t>
      </w:r>
      <w:r w:rsidR="0000202B">
        <w:rPr>
          <w:rFonts w:ascii="Century Gothic" w:hAnsi="Century Gothic"/>
          <w:b/>
          <w:i/>
          <w:sz w:val="22"/>
          <w:szCs w:val="22"/>
        </w:rPr>
        <w:t>6</w:t>
      </w:r>
      <w:r w:rsidR="00215DEE" w:rsidRPr="00507023">
        <w:rPr>
          <w:rFonts w:ascii="Century Gothic" w:hAnsi="Century Gothic"/>
          <w:b/>
          <w:i/>
          <w:sz w:val="22"/>
          <w:szCs w:val="22"/>
        </w:rPr>
        <w:t>0</w:t>
      </w:r>
      <w:r w:rsidRPr="00507023">
        <w:rPr>
          <w:rFonts w:ascii="Century Gothic" w:hAnsi="Century Gothic"/>
          <w:b/>
          <w:i/>
          <w:sz w:val="22"/>
          <w:szCs w:val="22"/>
        </w:rPr>
        <w:t>) ημέρες,</w:t>
      </w:r>
      <w:r w:rsidRPr="00507023">
        <w:rPr>
          <w:rFonts w:ascii="Century Gothic" w:hAnsi="Century Gothic"/>
          <w:i/>
          <w:sz w:val="22"/>
          <w:szCs w:val="22"/>
        </w:rPr>
        <w:t xml:space="preserve"> που έχει επιβληθεί  με </w:t>
      </w:r>
      <w:r w:rsidR="0000202B">
        <w:rPr>
          <w:rFonts w:ascii="Century Gothic" w:hAnsi="Century Gothic"/>
          <w:i/>
          <w:sz w:val="22"/>
          <w:szCs w:val="22"/>
        </w:rPr>
        <w:t>τ</w:t>
      </w:r>
      <w:r w:rsidR="00680322">
        <w:rPr>
          <w:rFonts w:ascii="Century Gothic" w:hAnsi="Century Gothic"/>
          <w:i/>
          <w:sz w:val="22"/>
          <w:szCs w:val="22"/>
        </w:rPr>
        <w:t>ο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 xml:space="preserve">ανωτέρω </w:t>
      </w:r>
      <w:r w:rsidR="00955129" w:rsidRPr="00507023">
        <w:rPr>
          <w:rFonts w:ascii="Century Gothic" w:hAnsi="Century Gothic"/>
          <w:b/>
          <w:i/>
          <w:sz w:val="22"/>
          <w:szCs w:val="22"/>
        </w:rPr>
        <w:t>(</w:t>
      </w:r>
      <w:r w:rsidR="00680322">
        <w:rPr>
          <w:rFonts w:ascii="Century Gothic" w:hAnsi="Century Gothic"/>
          <w:b/>
          <w:i/>
          <w:sz w:val="22"/>
          <w:szCs w:val="22"/>
        </w:rPr>
        <w:t>5</w:t>
      </w:r>
      <w:r w:rsidR="002F22C5" w:rsidRPr="00507023">
        <w:rPr>
          <w:rFonts w:ascii="Century Gothic" w:hAnsi="Century Gothic"/>
          <w:b/>
          <w:i/>
          <w:sz w:val="22"/>
          <w:szCs w:val="22"/>
        </w:rPr>
        <w:t>)</w:t>
      </w:r>
      <w:r w:rsidR="00785CE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>σχετικ</w:t>
      </w:r>
      <w:r w:rsidR="00680322">
        <w:rPr>
          <w:rFonts w:ascii="Century Gothic" w:hAnsi="Century Gothic"/>
          <w:b/>
          <w:i/>
          <w:sz w:val="22"/>
          <w:szCs w:val="22"/>
        </w:rPr>
        <w:t>ό</w:t>
      </w:r>
      <w:r w:rsidR="009363D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80322">
        <w:rPr>
          <w:rFonts w:ascii="Century Gothic" w:hAnsi="Century Gothic"/>
          <w:b/>
          <w:i/>
          <w:sz w:val="22"/>
          <w:szCs w:val="22"/>
        </w:rPr>
        <w:t xml:space="preserve">έγγραφο </w:t>
      </w:r>
      <w:r w:rsidR="0000202B">
        <w:rPr>
          <w:rFonts w:ascii="Century Gothic" w:hAnsi="Century Gothic"/>
          <w:b/>
          <w:i/>
          <w:sz w:val="22"/>
          <w:szCs w:val="22"/>
        </w:rPr>
        <w:t>της Υπηρεσία μας</w:t>
      </w:r>
      <w:r w:rsidRPr="00507023">
        <w:rPr>
          <w:rFonts w:ascii="Century Gothic" w:hAnsi="Century Gothic"/>
          <w:i/>
          <w:sz w:val="22"/>
          <w:szCs w:val="22"/>
        </w:rPr>
        <w:t>,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ΔΙΟΤΙ </w:t>
      </w:r>
      <w:r w:rsidRPr="00507023">
        <w:rPr>
          <w:rFonts w:ascii="Century Gothic" w:hAnsi="Century Gothic"/>
          <w:i/>
          <w:sz w:val="22"/>
          <w:szCs w:val="22"/>
        </w:rPr>
        <w:t xml:space="preserve">οι αναφερόμενοι λόγοι και τα γεγονότα που επικαλείται, δεν κρίνονται ικανοί για την ικανοποίηση του αιτήματό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Pr="00507023">
        <w:rPr>
          <w:rFonts w:ascii="Century Gothic" w:hAnsi="Century Gothic"/>
          <w:i/>
          <w:sz w:val="22"/>
          <w:szCs w:val="22"/>
        </w:rPr>
        <w:t>.</w:t>
      </w:r>
    </w:p>
    <w:p w14:paraId="35A9434E" w14:textId="77777777" w:rsidR="00D610BB" w:rsidRDefault="002B3B48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B3B48">
        <w:rPr>
          <w:rFonts w:ascii="Century Gothic" w:hAnsi="Century Gothic"/>
          <w:i/>
          <w:sz w:val="22"/>
          <w:szCs w:val="22"/>
        </w:rPr>
        <w:t xml:space="preserve">Κατά της παρούσας απόφασης επιτρέπεται προσφυγή σύμφωνα με τις διατάξεις του Κώδικα Διοικητικής Δικονομίας, η δε άσκησή της δεν αναστέλλει την εκτέλεση της παρούσας. (άρθρο 14 Ν. 3897/10 ΦΕΚ 208 Α’).   </w:t>
      </w:r>
    </w:p>
    <w:tbl>
      <w:tblPr>
        <w:tblpPr w:leftFromText="180" w:rightFromText="180" w:vertAnchor="text" w:horzAnchor="page" w:tblpX="7079" w:tblpY="552"/>
        <w:tblW w:w="0" w:type="auto"/>
        <w:tblLook w:val="0000" w:firstRow="0" w:lastRow="0" w:firstColumn="0" w:lastColumn="0" w:noHBand="0" w:noVBand="0"/>
      </w:tblPr>
      <w:tblGrid>
        <w:gridCol w:w="3821"/>
      </w:tblGrid>
      <w:tr w:rsidR="00D32E8E" w:rsidRPr="00D32E8E" w14:paraId="3226CFDC" w14:textId="77777777" w:rsidTr="00D32E8E">
        <w:trPr>
          <w:trHeight w:val="976"/>
        </w:trPr>
        <w:tc>
          <w:tcPr>
            <w:tcW w:w="3821" w:type="dxa"/>
          </w:tcPr>
          <w:p w14:paraId="3987CA06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295E14FC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1957C1FE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D32E8E">
              <w:rPr>
                <w:rFonts w:ascii="Century Gothic" w:hAnsi="Century Gothic"/>
                <w:b/>
                <w:i/>
                <w:sz w:val="22"/>
                <w:szCs w:val="22"/>
              </w:rPr>
              <w:t>Ο ΔΙΟΙΚΗΤΗΣ</w:t>
            </w:r>
          </w:p>
          <w:p w14:paraId="56B9FAD3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7D84A6B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961A5E9" w14:textId="57D19336" w:rsidR="00D32E8E" w:rsidRPr="00D32E8E" w:rsidRDefault="008D496F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DA4A8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DA4A8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iikitis</w:t>
            </w:r>
            <w:proofErr w:type="spellEnd"/>
            <w:r w:rsidRPr="00DA4A8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p w14:paraId="1600FA46" w14:textId="73F68CD7" w:rsidR="00D610BB" w:rsidRPr="00927524" w:rsidRDefault="00D610BB" w:rsidP="006D241A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276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r w:rsidR="00AC540C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350ADA">
        <w:rPr>
          <w:rFonts w:ascii="Century Gothic" w:hAnsi="Century Gothic"/>
          <w:b/>
          <w:i/>
          <w:sz w:val="22"/>
          <w:szCs w:val="22"/>
          <w:lang w:val="en-US"/>
        </w:rPr>
        <w:t>ston</w:t>
      </w:r>
      <w:proofErr w:type="spellEnd"/>
      <w:r w:rsidR="00350ADA" w:rsidRPr="00350ADA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AC540C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r w:rsidR="00AC540C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patronimo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u</w:t>
      </w:r>
      <w:proofErr w:type="spellEnd"/>
      <w:r w:rsidR="00AC540C" w:rsidRPr="005B02FF">
        <w:rPr>
          <w:rFonts w:ascii="Century Gothic" w:hAnsi="Century Gothic"/>
          <w:b/>
          <w:i/>
          <w:sz w:val="22"/>
          <w:szCs w:val="22"/>
        </w:rPr>
        <w:t>&gt;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tbl>
      <w:tblPr>
        <w:tblW w:w="5200" w:type="dxa"/>
        <w:tblInd w:w="-318" w:type="dxa"/>
        <w:tblLook w:val="0000" w:firstRow="0" w:lastRow="0" w:firstColumn="0" w:lastColumn="0" w:noHBand="0" w:noVBand="0"/>
      </w:tblPr>
      <w:tblGrid>
        <w:gridCol w:w="4978"/>
        <w:gridCol w:w="222"/>
      </w:tblGrid>
      <w:tr w:rsidR="00A81673" w:rsidRPr="00503E76" w14:paraId="2346AAF6" w14:textId="77777777" w:rsidTr="00D32E8E">
        <w:trPr>
          <w:trHeight w:val="4687"/>
        </w:trPr>
        <w:tc>
          <w:tcPr>
            <w:tcW w:w="0" w:type="auto"/>
          </w:tcPr>
          <w:p w14:paraId="3E8E109E" w14:textId="77777777" w:rsidR="00D70157" w:rsidRDefault="00D70157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B205849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ΠΡΑΞΗ ΕΠΙΔΟΣΕΩΣ</w:t>
            </w:r>
          </w:p>
          <w:p w14:paraId="52E7CF05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Στ</w:t>
            </w:r>
            <w:proofErr w:type="spellEnd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…….την……………….και ώρα</w:t>
            </w:r>
          </w:p>
          <w:p w14:paraId="21FDDF3D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…..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επιδόθηκε η παρούσα στ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ον ενδιαφερόμενο………………………………. από τον……………………………………… </w:t>
            </w:r>
          </w:p>
          <w:p w14:paraId="2369FAA2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3C0D9AA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Ο Παραλαβών                  Ο  </w:t>
            </w:r>
            <w:proofErr w:type="spellStart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Επιδόσας</w:t>
            </w:r>
            <w:proofErr w:type="spellEnd"/>
          </w:p>
          <w:p w14:paraId="086B2D2C" w14:textId="77777777" w:rsidR="00A81673" w:rsidRPr="00503E76" w:rsidRDefault="00A81673" w:rsidP="00B86CF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2B09F5E" w14:textId="77777777" w:rsidR="00A81673" w:rsidRPr="002C0FF8" w:rsidRDefault="00F62146" w:rsidP="002B3B48">
            <w:pPr>
              <w:framePr w:hSpace="180" w:wrap="around" w:vAnchor="text" w:hAnchor="margin" w:x="-243" w:y="127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</w:p>
          <w:p w14:paraId="1CDE9D56" w14:textId="77777777" w:rsidR="00A81673" w:rsidRPr="007940BC" w:rsidRDefault="00A81673" w:rsidP="002B3B48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6919541D" w14:textId="77777777" w:rsidR="00D32E8E" w:rsidRDefault="00D32E8E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0BBCD7F2" w14:textId="77777777" w:rsidR="00732823" w:rsidRPr="00503E76" w:rsidRDefault="00732823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sectPr w:rsidR="00732823" w:rsidRPr="00503E76" w:rsidSect="00685372">
      <w:headerReference w:type="even" r:id="rId8"/>
      <w:headerReference w:type="default" r:id="rId9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6E5D" w14:textId="77777777" w:rsidR="00636480" w:rsidRDefault="00636480">
      <w:r>
        <w:separator/>
      </w:r>
    </w:p>
  </w:endnote>
  <w:endnote w:type="continuationSeparator" w:id="0">
    <w:p w14:paraId="71758E47" w14:textId="77777777" w:rsidR="00636480" w:rsidRDefault="0063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2B05" w14:textId="77777777" w:rsidR="00636480" w:rsidRDefault="00636480">
      <w:r>
        <w:separator/>
      </w:r>
    </w:p>
  </w:footnote>
  <w:footnote w:type="continuationSeparator" w:id="0">
    <w:p w14:paraId="37FC9C23" w14:textId="77777777" w:rsidR="00636480" w:rsidRDefault="0063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69C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5DAD5" w14:textId="77777777" w:rsidR="0000202B" w:rsidRDefault="000020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1557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78471" w14:textId="77777777" w:rsidR="0000202B" w:rsidRDefault="000020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202B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15"/>
    <w:rsid w:val="0003384E"/>
    <w:rsid w:val="000378CD"/>
    <w:rsid w:val="000465A5"/>
    <w:rsid w:val="00051EEB"/>
    <w:rsid w:val="000522DD"/>
    <w:rsid w:val="000537D3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7076E"/>
    <w:rsid w:val="001801F0"/>
    <w:rsid w:val="00180335"/>
    <w:rsid w:val="00180586"/>
    <w:rsid w:val="00181C3F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0FF8"/>
    <w:rsid w:val="002C26AE"/>
    <w:rsid w:val="002C2E6F"/>
    <w:rsid w:val="002D018A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D13"/>
    <w:rsid w:val="002F5F72"/>
    <w:rsid w:val="0030142C"/>
    <w:rsid w:val="00316B93"/>
    <w:rsid w:val="0032008B"/>
    <w:rsid w:val="0032547D"/>
    <w:rsid w:val="00326379"/>
    <w:rsid w:val="00331832"/>
    <w:rsid w:val="00333517"/>
    <w:rsid w:val="00333F9D"/>
    <w:rsid w:val="00335A03"/>
    <w:rsid w:val="003377B9"/>
    <w:rsid w:val="003407A9"/>
    <w:rsid w:val="003472D8"/>
    <w:rsid w:val="00350ADA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9108B"/>
    <w:rsid w:val="00391583"/>
    <w:rsid w:val="003976B8"/>
    <w:rsid w:val="003A4865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10C5"/>
    <w:rsid w:val="00542FDF"/>
    <w:rsid w:val="005546DF"/>
    <w:rsid w:val="00564B6D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F9"/>
    <w:rsid w:val="005A7D1D"/>
    <w:rsid w:val="005A7FC4"/>
    <w:rsid w:val="005B1F6E"/>
    <w:rsid w:val="005B2DE6"/>
    <w:rsid w:val="005B54AC"/>
    <w:rsid w:val="005B6CE0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36480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0322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D241A"/>
    <w:rsid w:val="006D2455"/>
    <w:rsid w:val="006D4D5B"/>
    <w:rsid w:val="006D5882"/>
    <w:rsid w:val="006E4528"/>
    <w:rsid w:val="006E460F"/>
    <w:rsid w:val="006F5475"/>
    <w:rsid w:val="006F7F85"/>
    <w:rsid w:val="00700303"/>
    <w:rsid w:val="00701BF8"/>
    <w:rsid w:val="007024E8"/>
    <w:rsid w:val="00705852"/>
    <w:rsid w:val="00711930"/>
    <w:rsid w:val="0072117B"/>
    <w:rsid w:val="00724A15"/>
    <w:rsid w:val="00724B25"/>
    <w:rsid w:val="00731690"/>
    <w:rsid w:val="00732823"/>
    <w:rsid w:val="00734445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2E47"/>
    <w:rsid w:val="007843B6"/>
    <w:rsid w:val="00785116"/>
    <w:rsid w:val="00785CE1"/>
    <w:rsid w:val="007866A2"/>
    <w:rsid w:val="00793419"/>
    <w:rsid w:val="007967A7"/>
    <w:rsid w:val="00796D3D"/>
    <w:rsid w:val="00796D70"/>
    <w:rsid w:val="00797AE8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E535E"/>
    <w:rsid w:val="007F0A25"/>
    <w:rsid w:val="007F1FD1"/>
    <w:rsid w:val="007F2CDE"/>
    <w:rsid w:val="007F524A"/>
    <w:rsid w:val="007F7F33"/>
    <w:rsid w:val="00801F5B"/>
    <w:rsid w:val="008031C9"/>
    <w:rsid w:val="00803981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2C2C"/>
    <w:rsid w:val="008B511E"/>
    <w:rsid w:val="008B75FA"/>
    <w:rsid w:val="008B7619"/>
    <w:rsid w:val="008C71DC"/>
    <w:rsid w:val="008C7965"/>
    <w:rsid w:val="008D496F"/>
    <w:rsid w:val="008D549B"/>
    <w:rsid w:val="008D71D3"/>
    <w:rsid w:val="008D75DB"/>
    <w:rsid w:val="008F0BE7"/>
    <w:rsid w:val="008F3582"/>
    <w:rsid w:val="008F3F4D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18EC"/>
    <w:rsid w:val="009B304B"/>
    <w:rsid w:val="009B3974"/>
    <w:rsid w:val="009B66BB"/>
    <w:rsid w:val="009B726F"/>
    <w:rsid w:val="009D3420"/>
    <w:rsid w:val="009E1A6E"/>
    <w:rsid w:val="009E6DC8"/>
    <w:rsid w:val="009E71C2"/>
    <w:rsid w:val="009E7518"/>
    <w:rsid w:val="009F3F0A"/>
    <w:rsid w:val="009F639A"/>
    <w:rsid w:val="00A0379B"/>
    <w:rsid w:val="00A07977"/>
    <w:rsid w:val="00A107AC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7D6C"/>
    <w:rsid w:val="00AB1A1F"/>
    <w:rsid w:val="00AB5A4B"/>
    <w:rsid w:val="00AB5C13"/>
    <w:rsid w:val="00AC4153"/>
    <w:rsid w:val="00AC540C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40E48"/>
    <w:rsid w:val="00B419E3"/>
    <w:rsid w:val="00B424C6"/>
    <w:rsid w:val="00B43E72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A077E"/>
    <w:rsid w:val="00CA7798"/>
    <w:rsid w:val="00CB2EF2"/>
    <w:rsid w:val="00CB3026"/>
    <w:rsid w:val="00CB501B"/>
    <w:rsid w:val="00CB7515"/>
    <w:rsid w:val="00CC0329"/>
    <w:rsid w:val="00CD309E"/>
    <w:rsid w:val="00CD396D"/>
    <w:rsid w:val="00CD6EDF"/>
    <w:rsid w:val="00CE55DC"/>
    <w:rsid w:val="00CE56FC"/>
    <w:rsid w:val="00CF107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2E8E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867"/>
    <w:rsid w:val="00E75CCC"/>
    <w:rsid w:val="00E77F29"/>
    <w:rsid w:val="00E83B70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7685"/>
    <w:rsid w:val="00F40095"/>
    <w:rsid w:val="00F40D0E"/>
    <w:rsid w:val="00F535A8"/>
    <w:rsid w:val="00F55632"/>
    <w:rsid w:val="00F560AC"/>
    <w:rsid w:val="00F571D2"/>
    <w:rsid w:val="00F602F9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A7E4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ABE"/>
    <w:rsid w:val="00FD5539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218C"/>
  <w15:docId w15:val="{EAF9F2B1-E0F5-4288-A401-8D4FD8C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C0FF8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0FF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161-6720-45F9-949E-518115E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ΚΡΩΣ ΑΠΟΡΡΗΤΗ</vt:lpstr>
      <vt:lpstr>ΑΚΡΩΣ ΑΠΟΡΡΗΤΗ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12</cp:revision>
  <cp:lastPrinted>2021-04-13T10:48:00Z</cp:lastPrinted>
  <dcterms:created xsi:type="dcterms:W3CDTF">2021-09-27T11:19:00Z</dcterms:created>
  <dcterms:modified xsi:type="dcterms:W3CDTF">2022-01-09T18:30:00Z</dcterms:modified>
</cp:coreProperties>
</file>